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584F3ED9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657F60">
        <w:rPr>
          <w:sz w:val="26"/>
          <w:szCs w:val="26"/>
        </w:rPr>
        <w:t>28</w:t>
      </w:r>
      <w:r w:rsidR="007613DC">
        <w:rPr>
          <w:sz w:val="26"/>
          <w:szCs w:val="26"/>
        </w:rPr>
        <w:t xml:space="preserve"> </w:t>
      </w:r>
      <w:r w:rsidR="00657F60">
        <w:rPr>
          <w:sz w:val="26"/>
          <w:szCs w:val="26"/>
        </w:rPr>
        <w:t>listopada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5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77777777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5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7E2DC597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4.1530 ze</w:t>
      </w:r>
      <w:r w:rsidRPr="00ED5F6F">
        <w:rPr>
          <w:sz w:val="22"/>
          <w:szCs w:val="22"/>
        </w:rPr>
        <w:t xml:space="preserve"> zm.) - 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29DD2277" w14:textId="77777777" w:rsidR="009D1DE6" w:rsidRDefault="00164558" w:rsidP="0016455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77962C7" w14:textId="55F16C86" w:rsidR="00554655" w:rsidRPr="00164558" w:rsidRDefault="00164558" w:rsidP="00164558">
      <w:pPr>
        <w:pStyle w:val="Tekstpodstawowy"/>
        <w:spacing w:line="288" w:lineRule="auto"/>
        <w:ind w:right="565"/>
        <w:jc w:val="center"/>
        <w:rPr>
          <w:bCs/>
        </w:rPr>
      </w:pPr>
      <w:r>
        <w:rPr>
          <w:b/>
        </w:rPr>
        <w:t xml:space="preserve">   </w:t>
      </w:r>
      <w:r w:rsidR="00554655" w:rsidRPr="00164558">
        <w:rPr>
          <w:bCs/>
        </w:rPr>
        <w:t>§ 1.</w:t>
      </w:r>
    </w:p>
    <w:p w14:paraId="26CF259D" w14:textId="01A29970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plan dochodów Gminy Czarna o kwotę </w:t>
      </w:r>
      <w:r w:rsidR="00164558" w:rsidRPr="00164558">
        <w:rPr>
          <w:bCs/>
        </w:rPr>
        <w:t>1 055 224,61</w:t>
      </w:r>
      <w:r w:rsidR="00554655" w:rsidRPr="00164558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16455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33AF6B27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plan </w:t>
      </w:r>
      <w:r w:rsidR="00312489" w:rsidRPr="00164558">
        <w:rPr>
          <w:bCs/>
        </w:rPr>
        <w:t xml:space="preserve">wydatków Gminy Czarna o kwotę </w:t>
      </w:r>
      <w:r w:rsidR="00164558" w:rsidRPr="00164558">
        <w:rPr>
          <w:bCs/>
        </w:rPr>
        <w:t>260 2</w:t>
      </w:r>
      <w:r w:rsidR="002A51C5">
        <w:rPr>
          <w:bCs/>
        </w:rPr>
        <w:t>2</w:t>
      </w:r>
      <w:r w:rsidR="00164558" w:rsidRPr="00164558">
        <w:rPr>
          <w:bCs/>
        </w:rPr>
        <w:t>4,61</w:t>
      </w:r>
      <w:r w:rsidR="00554655" w:rsidRPr="00164558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2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46388D22" w14:textId="4CC5B632" w:rsidR="00164558" w:rsidRPr="00164558" w:rsidRDefault="00164558" w:rsidP="0016455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3.</w:t>
      </w:r>
    </w:p>
    <w:p w14:paraId="7D886823" w14:textId="68B143FA" w:rsidR="00164558" w:rsidRPr="00164558" w:rsidRDefault="00164558" w:rsidP="00164558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większa się plan rozchodów gminy o kwotę 795 000,00 zł</w:t>
      </w:r>
      <w:r w:rsidR="00DF5C36">
        <w:rPr>
          <w:bCs/>
        </w:rPr>
        <w:t>, j</w:t>
      </w:r>
      <w:r w:rsidRPr="00164558">
        <w:rPr>
          <w:bCs/>
        </w:rPr>
        <w:t>ak w tabeli nr 3 do uchwały.</w:t>
      </w:r>
    </w:p>
    <w:p w14:paraId="3F83D38A" w14:textId="77777777" w:rsidR="00164558" w:rsidRPr="00164558" w:rsidRDefault="00164558" w:rsidP="00164558">
      <w:pPr>
        <w:pStyle w:val="Tekstpodstawowy"/>
        <w:spacing w:line="288" w:lineRule="auto"/>
        <w:jc w:val="both"/>
        <w:rPr>
          <w:bCs/>
        </w:rPr>
      </w:pPr>
    </w:p>
    <w:p w14:paraId="0F896E6F" w14:textId="63C4E781" w:rsidR="00164558" w:rsidRPr="00164558" w:rsidRDefault="00164558" w:rsidP="0016455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4.</w:t>
      </w:r>
    </w:p>
    <w:p w14:paraId="23E1316F" w14:textId="780BDE83" w:rsidR="00BF2570" w:rsidRDefault="00BF2570" w:rsidP="00BF2570">
      <w:pPr>
        <w:spacing w:line="288" w:lineRule="auto"/>
        <w:jc w:val="both"/>
        <w:rPr>
          <w:sz w:val="24"/>
          <w:szCs w:val="24"/>
        </w:rPr>
      </w:pPr>
      <w:r w:rsidRPr="00EA12B4">
        <w:rPr>
          <w:sz w:val="24"/>
          <w:szCs w:val="24"/>
        </w:rPr>
        <w:t xml:space="preserve">Ustala się planowany deficyt budżetu w kwocie </w:t>
      </w:r>
      <w:r>
        <w:rPr>
          <w:sz w:val="24"/>
          <w:szCs w:val="24"/>
        </w:rPr>
        <w:t>981 783,73</w:t>
      </w:r>
      <w:r w:rsidRPr="00EA12B4">
        <w:rPr>
          <w:sz w:val="24"/>
          <w:szCs w:val="24"/>
        </w:rPr>
        <w:t xml:space="preserve"> zł, który zostanie pokryty przychodami pochodzącymi</w:t>
      </w:r>
      <w:r>
        <w:rPr>
          <w:sz w:val="24"/>
          <w:szCs w:val="24"/>
        </w:rPr>
        <w:t xml:space="preserve"> z </w:t>
      </w:r>
      <w:r w:rsidRPr="00EA12B4">
        <w:rPr>
          <w:sz w:val="24"/>
          <w:szCs w:val="24"/>
        </w:rPr>
        <w:t xml:space="preserve">niewykorzystanych środków pieniężnych na rachunku bieżącym budżetu, wynikających z rozliczenia dochodów i wydatków nimi finansowanych związanych ze szczególnymi zasadami wykonywania budżetu określonymi w odrębnych ustawach w kwocie </w:t>
      </w:r>
      <w:r w:rsidR="009408D5">
        <w:rPr>
          <w:sz w:val="24"/>
          <w:szCs w:val="24"/>
        </w:rPr>
        <w:t>981 783,73</w:t>
      </w:r>
      <w:r w:rsidRPr="00EA12B4">
        <w:rPr>
          <w:sz w:val="24"/>
          <w:szCs w:val="24"/>
        </w:rPr>
        <w:t xml:space="preserve"> zł.</w:t>
      </w:r>
    </w:p>
    <w:p w14:paraId="00C5D6FB" w14:textId="2462DA78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9D1DE6">
        <w:rPr>
          <w:bCs/>
        </w:rPr>
        <w:t>5</w:t>
      </w:r>
      <w:r w:rsidRPr="00164558">
        <w:rPr>
          <w:bCs/>
        </w:rPr>
        <w:t>.</w:t>
      </w:r>
    </w:p>
    <w:p w14:paraId="40D50ECF" w14:textId="77777777" w:rsidR="00554655" w:rsidRDefault="00554655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mienia się załącznik nr 1 do uchwały budżetowej Gminy Czarna na rok 2025, jak w załączniku nr 1 do uchwały.</w:t>
      </w:r>
    </w:p>
    <w:p w14:paraId="4BBB00E0" w14:textId="77777777" w:rsidR="009D1DE6" w:rsidRPr="00164558" w:rsidRDefault="009D1DE6" w:rsidP="00554655">
      <w:pPr>
        <w:pStyle w:val="Tekstpodstawowy"/>
        <w:spacing w:line="288" w:lineRule="auto"/>
        <w:jc w:val="both"/>
        <w:rPr>
          <w:bCs/>
        </w:rPr>
      </w:pPr>
    </w:p>
    <w:p w14:paraId="2293B3D0" w14:textId="36455B22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9D1DE6">
        <w:rPr>
          <w:bCs/>
        </w:rPr>
        <w:t>6</w:t>
      </w:r>
      <w:r w:rsidRPr="00164558">
        <w:rPr>
          <w:bCs/>
        </w:rPr>
        <w:t xml:space="preserve">. </w:t>
      </w:r>
    </w:p>
    <w:p w14:paraId="1765F986" w14:textId="1DE34D9A" w:rsidR="00554655" w:rsidRPr="00164558" w:rsidRDefault="00647FE0" w:rsidP="00554655">
      <w:pPr>
        <w:spacing w:line="288" w:lineRule="auto"/>
        <w:rPr>
          <w:bCs/>
          <w:sz w:val="24"/>
        </w:rPr>
      </w:pPr>
      <w:r w:rsidRPr="00164558">
        <w:rPr>
          <w:bCs/>
          <w:sz w:val="24"/>
        </w:rPr>
        <w:t>P</w:t>
      </w:r>
      <w:r w:rsidR="00554655" w:rsidRPr="00164558">
        <w:rPr>
          <w:bCs/>
          <w:sz w:val="24"/>
        </w:rPr>
        <w:t>o zmianach</w:t>
      </w:r>
      <w:r w:rsidRPr="00164558">
        <w:rPr>
          <w:bCs/>
          <w:sz w:val="24"/>
        </w:rPr>
        <w:t xml:space="preserve"> określonych w §1</w:t>
      </w:r>
      <w:r w:rsidR="001219B9">
        <w:rPr>
          <w:bCs/>
          <w:sz w:val="24"/>
        </w:rPr>
        <w:t>,</w:t>
      </w:r>
      <w:r w:rsidR="00ED5F6F">
        <w:rPr>
          <w:bCs/>
          <w:sz w:val="24"/>
        </w:rPr>
        <w:t xml:space="preserve"> </w:t>
      </w:r>
      <w:r w:rsidRPr="00164558">
        <w:rPr>
          <w:bCs/>
          <w:sz w:val="24"/>
        </w:rPr>
        <w:t>§2</w:t>
      </w:r>
      <w:r w:rsidR="001219B9">
        <w:rPr>
          <w:bCs/>
          <w:sz w:val="24"/>
        </w:rPr>
        <w:t xml:space="preserve"> i §3</w:t>
      </w:r>
      <w:r w:rsidR="00554655" w:rsidRPr="00164558">
        <w:rPr>
          <w:bCs/>
          <w:sz w:val="24"/>
        </w:rPr>
        <w:t>:</w:t>
      </w:r>
    </w:p>
    <w:p w14:paraId="3E223DAE" w14:textId="6DD0B119" w:rsidR="00647FE0" w:rsidRPr="00164558" w:rsidRDefault="00647FE0" w:rsidP="00647FE0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164558">
        <w:rPr>
          <w:bCs/>
          <w:sz w:val="24"/>
        </w:rPr>
        <w:t xml:space="preserve">dochody budżetu </w:t>
      </w:r>
      <w:r w:rsidR="00312489" w:rsidRPr="00164558">
        <w:rPr>
          <w:bCs/>
          <w:sz w:val="24"/>
        </w:rPr>
        <w:t>G</w:t>
      </w:r>
      <w:r w:rsidRPr="00164558">
        <w:rPr>
          <w:bCs/>
          <w:sz w:val="24"/>
        </w:rPr>
        <w:t xml:space="preserve">miny </w:t>
      </w:r>
      <w:r w:rsidR="00312489" w:rsidRPr="00164558">
        <w:rPr>
          <w:bCs/>
          <w:sz w:val="24"/>
        </w:rPr>
        <w:t xml:space="preserve">Czarna </w:t>
      </w:r>
      <w:r w:rsidRPr="00164558">
        <w:rPr>
          <w:bCs/>
          <w:sz w:val="24"/>
        </w:rPr>
        <w:t xml:space="preserve">na 2025 rok wynoszą </w:t>
      </w:r>
      <w:r w:rsidR="005C6D9E" w:rsidRPr="00164558">
        <w:rPr>
          <w:bCs/>
          <w:sz w:val="24"/>
        </w:rPr>
        <w:t>94</w:t>
      </w:r>
      <w:r w:rsidR="001219B9">
        <w:rPr>
          <w:bCs/>
          <w:sz w:val="24"/>
        </w:rPr>
        <w:t> 964 904,41</w:t>
      </w:r>
      <w:r w:rsidR="005C6D9E" w:rsidRPr="00164558">
        <w:rPr>
          <w:bCs/>
          <w:sz w:val="24"/>
        </w:rPr>
        <w:t xml:space="preserve"> </w:t>
      </w:r>
      <w:r w:rsidRPr="00164558">
        <w:rPr>
          <w:bCs/>
          <w:sz w:val="24"/>
        </w:rPr>
        <w:t>zł,</w:t>
      </w:r>
    </w:p>
    <w:p w14:paraId="42A5184C" w14:textId="1ADD342E" w:rsidR="00647FE0" w:rsidRPr="00164558" w:rsidRDefault="00312489" w:rsidP="00647FE0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164558">
        <w:rPr>
          <w:bCs/>
          <w:sz w:val="24"/>
        </w:rPr>
        <w:t>wydatki budżetu G</w:t>
      </w:r>
      <w:r w:rsidR="00647FE0" w:rsidRPr="00164558">
        <w:rPr>
          <w:bCs/>
          <w:sz w:val="24"/>
        </w:rPr>
        <w:t>miny</w:t>
      </w:r>
      <w:r w:rsidRPr="00164558">
        <w:rPr>
          <w:bCs/>
          <w:sz w:val="24"/>
        </w:rPr>
        <w:t xml:space="preserve"> Czarna</w:t>
      </w:r>
      <w:r w:rsidR="00647FE0" w:rsidRPr="00164558">
        <w:rPr>
          <w:bCs/>
          <w:sz w:val="24"/>
        </w:rPr>
        <w:t xml:space="preserve"> na 2025 rok wynoszą </w:t>
      </w:r>
      <w:r w:rsidR="001219B9">
        <w:rPr>
          <w:bCs/>
          <w:sz w:val="24"/>
        </w:rPr>
        <w:t>95 946 688,14</w:t>
      </w:r>
      <w:r w:rsidR="00647FE0" w:rsidRPr="00164558">
        <w:rPr>
          <w:bCs/>
          <w:sz w:val="24"/>
        </w:rPr>
        <w:t xml:space="preserve"> zł</w:t>
      </w:r>
      <w:r w:rsidR="009D1DE6">
        <w:rPr>
          <w:bCs/>
          <w:sz w:val="24"/>
        </w:rPr>
        <w:t>,</w:t>
      </w:r>
    </w:p>
    <w:p w14:paraId="52A1FE84" w14:textId="4DE39CC3" w:rsidR="00647FE0" w:rsidRPr="00164558" w:rsidRDefault="001219B9" w:rsidP="001219B9">
      <w:pPr>
        <w:spacing w:line="288" w:lineRule="auto"/>
        <w:ind w:left="426"/>
        <w:rPr>
          <w:bCs/>
          <w:sz w:val="24"/>
        </w:rPr>
      </w:pPr>
      <w:r>
        <w:rPr>
          <w:bCs/>
          <w:sz w:val="24"/>
        </w:rPr>
        <w:t>3)  rozchody budżetu Gminy Czarna na 2025 rok wynoszą 2 489 000,00 zł.</w:t>
      </w:r>
    </w:p>
    <w:p w14:paraId="4EF13FE4" w14:textId="77777777" w:rsidR="001219B9" w:rsidRDefault="001219B9" w:rsidP="00554655">
      <w:pPr>
        <w:pStyle w:val="Tekstpodstawowy"/>
        <w:spacing w:line="288" w:lineRule="auto"/>
        <w:jc w:val="center"/>
        <w:rPr>
          <w:bCs/>
        </w:rPr>
      </w:pPr>
    </w:p>
    <w:p w14:paraId="2BADDECD" w14:textId="4FD24A5A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9D1DE6">
        <w:rPr>
          <w:bCs/>
        </w:rPr>
        <w:t>7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361EC35E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9D1DE6">
        <w:rPr>
          <w:bCs/>
          <w:sz w:val="24"/>
        </w:rPr>
        <w:t>8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tbl>
      <w:tblPr>
        <w:tblW w:w="96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6260"/>
        <w:gridCol w:w="1420"/>
        <w:gridCol w:w="1400"/>
      </w:tblGrid>
      <w:tr w:rsidR="00522CCA" w:rsidRPr="00522CCA" w14:paraId="3D558E43" w14:textId="77777777" w:rsidTr="00522CCA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6A5F" w14:textId="77777777" w:rsidR="00522CCA" w:rsidRPr="00522CCA" w:rsidRDefault="00522CCA" w:rsidP="00522CCA">
            <w:pPr>
              <w:rPr>
                <w:sz w:val="24"/>
                <w:szCs w:val="24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95BA" w14:textId="77777777" w:rsidR="00522CCA" w:rsidRPr="00522CCA" w:rsidRDefault="00522CCA" w:rsidP="00522CCA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22CCA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EAE5" w14:textId="77777777" w:rsidR="00522CCA" w:rsidRPr="00522CCA" w:rsidRDefault="00522CCA" w:rsidP="00522CCA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235D" w14:textId="77777777" w:rsidR="00522CCA" w:rsidRPr="00522CCA" w:rsidRDefault="00522CCA" w:rsidP="00522CCA"/>
        </w:tc>
      </w:tr>
      <w:tr w:rsidR="00522CCA" w:rsidRPr="00522CCA" w14:paraId="756D1A19" w14:textId="77777777" w:rsidTr="00522CCA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7443" w14:textId="77777777" w:rsidR="00522CCA" w:rsidRPr="00522CCA" w:rsidRDefault="00522CCA" w:rsidP="00522CCA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F29A" w14:textId="77777777" w:rsidR="00522CCA" w:rsidRPr="00522CCA" w:rsidRDefault="00522CCA" w:rsidP="00522CCA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22CCA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6C3A1" w14:textId="77777777" w:rsidR="00522CCA" w:rsidRPr="00522CCA" w:rsidRDefault="00522CCA" w:rsidP="00522CCA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CE7B" w14:textId="77777777" w:rsidR="00522CCA" w:rsidRPr="00522CCA" w:rsidRDefault="00522CCA" w:rsidP="00522CCA"/>
        </w:tc>
      </w:tr>
      <w:tr w:rsidR="00522CCA" w:rsidRPr="00522CCA" w14:paraId="3CE0EDAC" w14:textId="77777777" w:rsidTr="00522CCA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F33FB" w14:textId="77777777" w:rsidR="00522CCA" w:rsidRPr="00522CCA" w:rsidRDefault="00522CCA" w:rsidP="00522CCA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0A9D" w14:textId="77777777" w:rsidR="00522CCA" w:rsidRPr="00522CCA" w:rsidRDefault="00522CCA" w:rsidP="00522CCA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22CCA">
              <w:rPr>
                <w:rFonts w:ascii="Times New Roman CE" w:hAnsi="Times New Roman CE" w:cs="Times New Roman CE"/>
              </w:rPr>
              <w:t xml:space="preserve">                                                                  Rady Gminy w Czarne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E834" w14:textId="77777777" w:rsidR="00522CCA" w:rsidRPr="00522CCA" w:rsidRDefault="00522CCA" w:rsidP="00522CCA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CB16" w14:textId="77777777" w:rsidR="00522CCA" w:rsidRPr="00522CCA" w:rsidRDefault="00522CCA" w:rsidP="00522CCA"/>
        </w:tc>
      </w:tr>
      <w:tr w:rsidR="00522CCA" w:rsidRPr="00522CCA" w14:paraId="6525E886" w14:textId="77777777" w:rsidTr="00522CCA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C1DE" w14:textId="77777777" w:rsidR="00522CCA" w:rsidRPr="00522CCA" w:rsidRDefault="00522CCA" w:rsidP="00522CCA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2814" w14:textId="77777777" w:rsidR="00522CCA" w:rsidRPr="00522CCA" w:rsidRDefault="00522CCA" w:rsidP="00522CCA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522CCA">
              <w:rPr>
                <w:rFonts w:ascii="Times New Roman CE" w:hAnsi="Times New Roman CE" w:cs="Times New Roman CE"/>
              </w:rPr>
              <w:t xml:space="preserve">                                                                  z dnia 28 listopada 2025 ro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7D94" w14:textId="77777777" w:rsidR="00522CCA" w:rsidRPr="00522CCA" w:rsidRDefault="00522CCA" w:rsidP="00522CCA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6956" w14:textId="77777777" w:rsidR="00522CCA" w:rsidRPr="00522CCA" w:rsidRDefault="00522CCA" w:rsidP="00522CCA"/>
        </w:tc>
      </w:tr>
      <w:tr w:rsidR="00522CCA" w:rsidRPr="00522CCA" w14:paraId="135C924B" w14:textId="77777777" w:rsidTr="00522CC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462D" w14:textId="77777777" w:rsidR="00522CCA" w:rsidRPr="00522CCA" w:rsidRDefault="00522CCA" w:rsidP="00522CCA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22F5" w14:textId="77777777" w:rsidR="00522CCA" w:rsidRPr="00522CCA" w:rsidRDefault="00522CCA" w:rsidP="00522CCA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FF86" w14:textId="77777777" w:rsidR="00522CCA" w:rsidRPr="00522CCA" w:rsidRDefault="00522CCA" w:rsidP="00522CCA">
            <w:pPr>
              <w:ind w:firstLineChars="1500" w:firstLine="30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8E72" w14:textId="77777777" w:rsidR="00522CCA" w:rsidRPr="00522CCA" w:rsidRDefault="00522CCA" w:rsidP="00522CCA"/>
        </w:tc>
      </w:tr>
      <w:tr w:rsidR="00522CCA" w:rsidRPr="00522CCA" w14:paraId="0B323F25" w14:textId="77777777" w:rsidTr="00522CC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509DB" w14:textId="77777777" w:rsidR="00522CCA" w:rsidRPr="00522CCA" w:rsidRDefault="00522CCA" w:rsidP="00522CCA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802C0" w14:textId="77777777" w:rsidR="00522CCA" w:rsidRPr="00522CCA" w:rsidRDefault="00522CCA" w:rsidP="00522CCA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8B0C" w14:textId="77777777" w:rsidR="00522CCA" w:rsidRPr="00522CCA" w:rsidRDefault="00522CCA" w:rsidP="00522CCA">
            <w:pPr>
              <w:ind w:firstLineChars="1500" w:firstLine="30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F240" w14:textId="77777777" w:rsidR="00522CCA" w:rsidRPr="00522CCA" w:rsidRDefault="00522CCA" w:rsidP="00522CCA"/>
        </w:tc>
      </w:tr>
      <w:tr w:rsidR="00522CCA" w:rsidRPr="00522CCA" w14:paraId="0A2EC3B8" w14:textId="77777777" w:rsidTr="00522CCA">
        <w:trPr>
          <w:trHeight w:val="390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D2345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522CCA" w:rsidRPr="00522CCA" w14:paraId="2BD9AAEC" w14:textId="77777777" w:rsidTr="00522CCA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1F6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20D6" w14:textId="77777777" w:rsidR="00522CCA" w:rsidRPr="00522CCA" w:rsidRDefault="00522CCA" w:rsidP="00522CCA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B131" w14:textId="77777777" w:rsidR="00522CCA" w:rsidRPr="00522CCA" w:rsidRDefault="00522CCA" w:rsidP="00522CCA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A3F3" w14:textId="77777777" w:rsidR="00522CCA" w:rsidRPr="00522CCA" w:rsidRDefault="00522CCA" w:rsidP="00522CCA"/>
        </w:tc>
      </w:tr>
      <w:tr w:rsidR="00522CCA" w:rsidRPr="00522CCA" w14:paraId="6DFC8D74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EED2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C238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C5E7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FF1D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522CCA" w:rsidRPr="00522CCA" w14:paraId="2A5DA25A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93A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3DF5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E23A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BF9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11 529,51</w:t>
            </w:r>
          </w:p>
        </w:tc>
      </w:tr>
      <w:tr w:rsidR="00522CCA" w:rsidRPr="00522CCA" w14:paraId="704EC442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2DD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4E19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dsetek od niepodatkowych należnoś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E96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EEFA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2,61</w:t>
            </w:r>
          </w:p>
        </w:tc>
      </w:tr>
      <w:tr w:rsidR="00522CCA" w:rsidRPr="00522CCA" w14:paraId="19DC3EDD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1735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1036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wpływy z rozliczeń z lat ubiegłych (zwrot z Komendy Woj. Policji,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1DE27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65A6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348,90</w:t>
            </w:r>
          </w:p>
        </w:tc>
      </w:tr>
      <w:tr w:rsidR="00522CCA" w:rsidRPr="00522CCA" w14:paraId="412EBC7F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688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888A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zwrot kosztów sądowych, zwrot za </w:t>
            </w:r>
            <w:proofErr w:type="spellStart"/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dystryb</w:t>
            </w:r>
            <w:proofErr w:type="spellEnd"/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. i zużycie energii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137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77E8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06A7E473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3D5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E6FB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e sprzedaży składników majątkowy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03C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AB0C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611 178,00</w:t>
            </w:r>
          </w:p>
        </w:tc>
      </w:tr>
      <w:tr w:rsidR="00522CCA" w:rsidRPr="00522CCA" w14:paraId="0248C8FE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B144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8553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924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62F2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9 717,81</w:t>
            </w:r>
          </w:p>
        </w:tc>
      </w:tr>
      <w:tr w:rsidR="00522CCA" w:rsidRPr="00522CCA" w14:paraId="121EE799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5B0A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87344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dochód z tytułu realizowania zadań zleconych - udostępnieni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C003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4F16F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200,00</w:t>
            </w:r>
          </w:p>
        </w:tc>
      </w:tr>
      <w:tr w:rsidR="00522CCA" w:rsidRPr="00522CCA" w14:paraId="206932CE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79BDE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71D6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danych osobowy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DE95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CAAC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522CCA" w:rsidRPr="00522CCA" w14:paraId="07F3AAD6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C84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060A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dsetek od niepodatkowych należności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A65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4958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 018,30</w:t>
            </w:r>
          </w:p>
        </w:tc>
      </w:tr>
      <w:tr w:rsidR="00522CCA" w:rsidRPr="00522CCA" w14:paraId="6EB133EE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938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ABCF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różnych dochodów (refundacja wynagrodzeń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E5E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00F2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1 735,00</w:t>
            </w:r>
          </w:p>
        </w:tc>
      </w:tr>
      <w:tr w:rsidR="00522CCA" w:rsidRPr="00522CCA" w14:paraId="6037F922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208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5D631" w14:textId="505CB38A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z Powiatowego Urzędu Pracy w Dębicy, wpływy z podatku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142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196A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0BA29676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707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0470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naliczonego VAT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09CA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860B4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40974472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E1C3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FF30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rozliczenia z lat ubiegłych - zwrot składki ubezpieczeniowe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85F7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310B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23,51</w:t>
            </w:r>
          </w:p>
        </w:tc>
      </w:tr>
      <w:tr w:rsidR="00522CCA" w:rsidRPr="00522CCA" w14:paraId="2892109B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8DE7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8B26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różnych dochodów - zwrot wynagrodzenia pracownik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D51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EA1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6 741,00</w:t>
            </w:r>
          </w:p>
        </w:tc>
      </w:tr>
      <w:tr w:rsidR="00522CCA" w:rsidRPr="00522CCA" w14:paraId="447FF370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D03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B9E0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interwencyjnego z Powiatowego Urzędu Pracy w Dębi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B5C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0A7B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4C9F94ED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F8F5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6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D712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OD OSÓB PRAWNYCH, OD OSÓB FIZYCZNYC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C85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4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CD02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89 550,00</w:t>
            </w:r>
          </w:p>
        </w:tc>
      </w:tr>
      <w:tr w:rsidR="00522CCA" w:rsidRPr="00522CCA" w14:paraId="23260D88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21B7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2640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I OD INNYCH JEDNOSTEK NIEPOSIADAJĄCY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24A5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74AF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752F016F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D77A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1838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OSOBOWOŚCI PRAWNEJ ORAZ WYDATKI ZWIĄZA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FF53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EAF8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2852E94A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FB4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D73C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 ICH POBOR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04D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A976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6F278617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720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6970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od nieruchomości osób prawny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CC2D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8FB2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240 000,00</w:t>
            </w:r>
          </w:p>
        </w:tc>
      </w:tr>
      <w:tr w:rsidR="00522CCA" w:rsidRPr="00522CCA" w14:paraId="25D93D49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05E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8DBC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tyt. kosztów upomnień - osoby praw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4EF3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781A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350,00</w:t>
            </w:r>
          </w:p>
        </w:tc>
      </w:tr>
      <w:tr w:rsidR="00522CCA" w:rsidRPr="00522CCA" w14:paraId="3DACAF0D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EA1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7222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dsetek od nieterminowych wpłat z tytułu podatków -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41A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0341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3 000,00</w:t>
            </w:r>
          </w:p>
        </w:tc>
      </w:tr>
      <w:tr w:rsidR="00522CCA" w:rsidRPr="00522CCA" w14:paraId="1060BDA6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68C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47914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os. praw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C57D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225B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4C89BC77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52C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B04E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rolnego osób fizyczny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89C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C71F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522CCA" w:rsidRPr="00522CCA" w14:paraId="684F962D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F0A7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2531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 xml:space="preserve"> - wpływy z podatku od spadków i darowiz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F7934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7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A6C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0B58991C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288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416C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podatku od czynności cywilnoprawnych - os. fizycz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BFC5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EC5D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522CCA" w:rsidRPr="00522CCA" w14:paraId="61B0D50B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7B3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02F1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e zwrotu kosztów upomnień - osoby fizycz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B65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D28A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6 200,00</w:t>
            </w:r>
          </w:p>
        </w:tc>
      </w:tr>
      <w:tr w:rsidR="00522CCA" w:rsidRPr="00522CCA" w14:paraId="30DFEBB1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E9D3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33E5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dsetek od nieterminowych wpłat z tytułu podatków -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FB5C7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681D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378A0638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9FE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EFAE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os. fizycz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B7B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72C1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48D9F702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5D5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2F25B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ÓŻNE ROZLICZE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684A6D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FC085E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6 131,00</w:t>
            </w:r>
          </w:p>
        </w:tc>
      </w:tr>
      <w:tr w:rsidR="00522CCA" w:rsidRPr="00522CCA" w14:paraId="709DC0DC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5E11D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A0A20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dsetek od lok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396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0A37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35 000,00</w:t>
            </w:r>
          </w:p>
        </w:tc>
      </w:tr>
      <w:tr w:rsidR="00522CCA" w:rsidRPr="00522CCA" w14:paraId="16690F77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B2CD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5E7A" w14:textId="3576570A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różnych dochodów (wpływy z podatku VAT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5FD5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75C6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 131,00</w:t>
            </w:r>
          </w:p>
        </w:tc>
      </w:tr>
      <w:tr w:rsidR="00522CCA" w:rsidRPr="00522CCA" w14:paraId="2ACC3688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F63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49DE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79CF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AF5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8 426,00</w:t>
            </w:r>
          </w:p>
        </w:tc>
      </w:tr>
      <w:tr w:rsidR="00522CCA" w:rsidRPr="00522CCA" w14:paraId="5A606559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D36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E1A6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płaty za duplikat świadectw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5EDD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4203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04,00</w:t>
            </w:r>
          </w:p>
        </w:tc>
      </w:tr>
      <w:tr w:rsidR="00522CCA" w:rsidRPr="00522CCA" w14:paraId="39275ABA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F5B4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C338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płat za duplikat legitymacj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2A77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D904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207,00</w:t>
            </w:r>
          </w:p>
        </w:tc>
      </w:tr>
      <w:tr w:rsidR="00522CCA" w:rsidRPr="00522CCA" w14:paraId="600F416C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571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6FDE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najmu i dzierżawy składników majątkowy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4EF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75B4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6 506,00</w:t>
            </w:r>
          </w:p>
        </w:tc>
      </w:tr>
      <w:tr w:rsidR="00522CCA" w:rsidRPr="00522CCA" w14:paraId="4C4189FB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AD9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86BA4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(PSP Grabiny, PSP Głowaczowa, PSP Czarna, PSP Chotowa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55D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A652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0BA83386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7352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0FBF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a żywienie dzieci w szko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0DA5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4523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30 400,00</w:t>
            </w:r>
          </w:p>
        </w:tc>
      </w:tr>
      <w:tr w:rsidR="00522CCA" w:rsidRPr="00522CCA" w14:paraId="10337807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4D0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206D3" w14:textId="2012F861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e sprzedaży składników majątk</w:t>
            </w: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owych </w:t>
            </w: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- sprzedaż złomu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A65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41B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47,00</w:t>
            </w:r>
          </w:p>
        </w:tc>
      </w:tr>
      <w:tr w:rsidR="00522CCA" w:rsidRPr="00522CCA" w14:paraId="500B5DF8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4BA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3ED4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(PSP w Czarnej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19D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2A3D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5A8EBF94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DDF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4125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dszkodowania (PSP Chotowa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CCB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124B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6 776,00</w:t>
            </w:r>
          </w:p>
        </w:tc>
      </w:tr>
      <w:tr w:rsidR="00522CCA" w:rsidRPr="00522CCA" w14:paraId="1F3B9D4C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860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9EA6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różnych dochodów - zwrot wynagrodzenia pracownik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138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12D7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7 000,00</w:t>
            </w:r>
          </w:p>
        </w:tc>
      </w:tr>
      <w:tr w:rsidR="00522CCA" w:rsidRPr="00522CCA" w14:paraId="15BDC05D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E224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19EA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interwencyjnego z Powiatowego Urzędu Pracy w Dębicy (SP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FFAF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21E9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18693935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65A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CEDF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opłaty za korzystanie z wychowania przedszkolnego -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2FF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8A6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2 500,00</w:t>
            </w:r>
          </w:p>
        </w:tc>
      </w:tr>
      <w:tr w:rsidR="00522CCA" w:rsidRPr="00522CCA" w14:paraId="1FBE239B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6B0A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2EBB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PSP Stara Jastrząb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9C7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7317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03E3AEF5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BA83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1F30" w14:textId="0BED6532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usług - zwrot kosztów oddziału przedszkolnego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47F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5654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2 950,00</w:t>
            </w:r>
          </w:p>
        </w:tc>
      </w:tr>
      <w:tr w:rsidR="00522CCA" w:rsidRPr="00522CCA" w14:paraId="0B3B4A81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A9B2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F073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w szkołach podstawowych za uczniów niebędących mieszkańcami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3D0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2FEF2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6028F735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005D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F742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gmi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620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E2E9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6EAF3CED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0A20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4828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rozliczeń z lat ubiegłych - zwrot wynagrodzeni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D6F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75B3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 701,00</w:t>
            </w:r>
          </w:p>
        </w:tc>
      </w:tr>
      <w:tr w:rsidR="00522CCA" w:rsidRPr="00522CCA" w14:paraId="61B34BEC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3553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9A47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pracownika interwencyjnego z Powiatowego Urzędu Pra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699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9600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58849CEC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9957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7B11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w Dębicy (przedszkola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1A8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C28D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0E87AA11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F3C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83423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różnych dochodów - zwrot wynagrodzenia pracow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1AD4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2F116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0 235,00</w:t>
            </w:r>
          </w:p>
        </w:tc>
      </w:tr>
      <w:tr w:rsidR="00522CCA" w:rsidRPr="00522CCA" w14:paraId="035A5C26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4163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D1E8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interwencyjnego z Powiatowego Urzędu Pracy w Dębi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7A0A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936B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1AEE6BC4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D3FA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042D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(przedszkola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EA7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D94F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7AA105F2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FD4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FDD7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CHRONA ZDROW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E18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736E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923,00</w:t>
            </w:r>
          </w:p>
        </w:tc>
      </w:tr>
      <w:tr w:rsidR="00522CCA" w:rsidRPr="00522CCA" w14:paraId="1776C488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FD9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5A41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zwrot niewykorzystanych środków z Izby Wytrzeźwień za 2024 r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45A3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1F68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 923,00</w:t>
            </w:r>
          </w:p>
        </w:tc>
      </w:tr>
      <w:tr w:rsidR="00522CCA" w:rsidRPr="00522CCA" w14:paraId="1FF68CD8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508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0A95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D12B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32CB2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5 000,00</w:t>
            </w:r>
          </w:p>
        </w:tc>
      </w:tr>
      <w:tr w:rsidR="00522CCA" w:rsidRPr="00522CCA" w14:paraId="78379397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0EB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5612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 usług opiekuńczy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CC19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D9F0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4 300,00</w:t>
            </w:r>
          </w:p>
        </w:tc>
      </w:tr>
      <w:tr w:rsidR="00522CCA" w:rsidRPr="00522CCA" w14:paraId="144B8281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0C0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5244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dochód z tytułu realizowania zadań zleconych - specjalistycz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8DFD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B6A4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700,00</w:t>
            </w:r>
          </w:p>
        </w:tc>
      </w:tr>
      <w:tr w:rsidR="00522CCA" w:rsidRPr="00522CCA" w14:paraId="67DF8132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48E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C9E5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usługi opiekuńcz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449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112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709FAAFD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435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4055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E8C8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E35A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,35</w:t>
            </w:r>
          </w:p>
        </w:tc>
      </w:tr>
      <w:tr w:rsidR="00522CCA" w:rsidRPr="00522CCA" w14:paraId="1B81AD2C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FAE1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62EC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dochód z tytułu realizowania zadań zleconych - Kart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B9AC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CF5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2,35</w:t>
            </w:r>
          </w:p>
        </w:tc>
      </w:tr>
      <w:tr w:rsidR="00522CCA" w:rsidRPr="00522CCA" w14:paraId="378540FF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3ACA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2E00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Dużej Rodzi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8EF1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7E54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4D2D37F7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405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25CC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ULTURA I OCHRONA DZIEDZICTW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E02B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 055,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C264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522CCA" w:rsidRPr="00522CCA" w14:paraId="26625609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DD1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A2F3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RODOWEG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32F3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529F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522CCA" w:rsidRPr="00522CCA" w14:paraId="6810B07D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5A8F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D7C5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 - środki z Rządowego Programu Odbudowy Zabytków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86C6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13 055,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041E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1224A41F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911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E57C" w14:textId="087EBF6E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 xml:space="preserve">na zadanie pn. "Roboty budowlane przy budynku Kościoł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9C6D9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55F6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698D5831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065D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F41B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p.w. Matki Boskiej Częstochowskiej w Borowej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6CE0" w14:textId="77777777" w:rsidR="00522CCA" w:rsidRPr="00522CCA" w:rsidRDefault="00522CCA" w:rsidP="00522CCA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A8A3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522CCA" w:rsidRPr="00522CCA" w14:paraId="13C2B972" w14:textId="77777777" w:rsidTr="00522CCA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D4DFA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56B87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AEFB0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7 055,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9FE05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 142 279,67</w:t>
            </w:r>
          </w:p>
        </w:tc>
      </w:tr>
      <w:tr w:rsidR="00522CCA" w:rsidRPr="00522CCA" w14:paraId="357B1941" w14:textId="77777777" w:rsidTr="00522CCA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103A9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63B8B" w14:textId="77777777" w:rsidR="00522CCA" w:rsidRPr="00522CCA" w:rsidRDefault="00522CCA" w:rsidP="00522CCA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71279" w14:textId="77777777" w:rsidR="00522CCA" w:rsidRPr="00522CCA" w:rsidRDefault="00522CCA" w:rsidP="00522CCA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522CCA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C70AA" w14:textId="77777777" w:rsidR="00522CCA" w:rsidRPr="00522CCA" w:rsidRDefault="00522CCA" w:rsidP="00522C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2CCA">
              <w:rPr>
                <w:b/>
                <w:bCs/>
                <w:color w:val="000000"/>
                <w:sz w:val="22"/>
                <w:szCs w:val="22"/>
              </w:rPr>
              <w:t>1 055 224,61</w:t>
            </w:r>
          </w:p>
        </w:tc>
      </w:tr>
    </w:tbl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2798B644" w14:textId="77777777" w:rsidR="00700778" w:rsidRDefault="00700778" w:rsidP="00554655">
      <w:pPr>
        <w:pStyle w:val="Tekstpodstawowy"/>
        <w:spacing w:line="288" w:lineRule="auto"/>
      </w:pPr>
    </w:p>
    <w:p w14:paraId="784C1743" w14:textId="77777777" w:rsidR="00700778" w:rsidRDefault="00700778" w:rsidP="00554655">
      <w:pPr>
        <w:pStyle w:val="Tekstpodstawowy"/>
        <w:spacing w:line="288" w:lineRule="auto"/>
      </w:pPr>
    </w:p>
    <w:p w14:paraId="27384CD5" w14:textId="77777777" w:rsidR="00700778" w:rsidRDefault="00700778" w:rsidP="00554655">
      <w:pPr>
        <w:pStyle w:val="Tekstpodstawowy"/>
        <w:spacing w:line="288" w:lineRule="auto"/>
      </w:pPr>
    </w:p>
    <w:p w14:paraId="2D796371" w14:textId="77777777" w:rsidR="00700778" w:rsidRDefault="00700778" w:rsidP="00554655">
      <w:pPr>
        <w:pStyle w:val="Tekstpodstawowy"/>
        <w:spacing w:line="288" w:lineRule="auto"/>
      </w:pPr>
    </w:p>
    <w:p w14:paraId="0DF717F2" w14:textId="77777777" w:rsidR="00700778" w:rsidRDefault="00700778" w:rsidP="00554655">
      <w:pPr>
        <w:pStyle w:val="Tekstpodstawowy"/>
        <w:spacing w:line="288" w:lineRule="auto"/>
      </w:pPr>
    </w:p>
    <w:p w14:paraId="4E37E4BB" w14:textId="77777777" w:rsidR="00700778" w:rsidRDefault="00700778" w:rsidP="00554655">
      <w:pPr>
        <w:pStyle w:val="Tekstpodstawowy"/>
        <w:spacing w:line="288" w:lineRule="auto"/>
      </w:pPr>
    </w:p>
    <w:p w14:paraId="5339A5C4" w14:textId="77777777" w:rsidR="00700778" w:rsidRDefault="00700778" w:rsidP="00554655">
      <w:pPr>
        <w:pStyle w:val="Tekstpodstawowy"/>
        <w:spacing w:line="288" w:lineRule="auto"/>
      </w:pPr>
    </w:p>
    <w:p w14:paraId="3FAC9CA5" w14:textId="77777777" w:rsidR="00700778" w:rsidRDefault="00700778" w:rsidP="00554655">
      <w:pPr>
        <w:pStyle w:val="Tekstpodstawowy"/>
        <w:spacing w:line="288" w:lineRule="auto"/>
      </w:pPr>
    </w:p>
    <w:p w14:paraId="5A397126" w14:textId="77777777" w:rsidR="00700778" w:rsidRDefault="00700778" w:rsidP="00554655">
      <w:pPr>
        <w:pStyle w:val="Tekstpodstawowy"/>
        <w:spacing w:line="288" w:lineRule="auto"/>
      </w:pPr>
    </w:p>
    <w:p w14:paraId="4451F257" w14:textId="77777777" w:rsidR="00700778" w:rsidRDefault="00700778" w:rsidP="00554655">
      <w:pPr>
        <w:pStyle w:val="Tekstpodstawowy"/>
        <w:spacing w:line="288" w:lineRule="auto"/>
      </w:pPr>
    </w:p>
    <w:p w14:paraId="7D917C13" w14:textId="77777777" w:rsidR="00700778" w:rsidRDefault="00700778" w:rsidP="00554655">
      <w:pPr>
        <w:pStyle w:val="Tekstpodstawowy"/>
        <w:spacing w:line="288" w:lineRule="auto"/>
      </w:pPr>
    </w:p>
    <w:p w14:paraId="4BD8051D" w14:textId="77777777" w:rsidR="00700778" w:rsidRDefault="00700778" w:rsidP="00554655">
      <w:pPr>
        <w:pStyle w:val="Tekstpodstawowy"/>
        <w:spacing w:line="288" w:lineRule="auto"/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959"/>
        <w:gridCol w:w="5387"/>
        <w:gridCol w:w="1467"/>
        <w:gridCol w:w="1351"/>
      </w:tblGrid>
      <w:tr w:rsidR="00181976" w:rsidRPr="00181976" w14:paraId="560C119D" w14:textId="77777777" w:rsidTr="00181976">
        <w:trPr>
          <w:trHeight w:val="282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35AA" w14:textId="77777777" w:rsidR="00181976" w:rsidRPr="00181976" w:rsidRDefault="00181976" w:rsidP="00181976">
            <w:pPr>
              <w:rPr>
                <w:sz w:val="24"/>
                <w:szCs w:val="24"/>
              </w:rPr>
            </w:pPr>
            <w:bookmarkStart w:id="0" w:name="RANGE!A1:E98"/>
            <w:bookmarkStart w:id="1" w:name="RANGE!A1:E99"/>
            <w:bookmarkEnd w:id="0"/>
            <w:bookmarkEnd w:id="1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A468" w14:textId="77777777" w:rsidR="00181976" w:rsidRPr="00181976" w:rsidRDefault="00181976" w:rsidP="00181976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081D" w14:textId="77777777" w:rsidR="00181976" w:rsidRPr="00181976" w:rsidRDefault="00181976" w:rsidP="00181976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81976">
              <w:rPr>
                <w:rFonts w:ascii="Times New Roman CE" w:hAnsi="Times New Roman CE" w:cs="Times New Roman CE"/>
              </w:rPr>
              <w:t xml:space="preserve">                                                                Tabela Nr 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34AD" w14:textId="77777777" w:rsidR="00181976" w:rsidRPr="00181976" w:rsidRDefault="00181976" w:rsidP="00181976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994E" w14:textId="77777777" w:rsidR="00181976" w:rsidRPr="00181976" w:rsidRDefault="00181976" w:rsidP="00181976"/>
        </w:tc>
      </w:tr>
      <w:tr w:rsidR="00181976" w:rsidRPr="00181976" w14:paraId="5AC28FBF" w14:textId="77777777" w:rsidTr="00181976">
        <w:trPr>
          <w:trHeight w:val="282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8A6E" w14:textId="77777777" w:rsidR="00181976" w:rsidRPr="00181976" w:rsidRDefault="00181976" w:rsidP="00181976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6200" w14:textId="77777777" w:rsidR="00181976" w:rsidRPr="00181976" w:rsidRDefault="00181976" w:rsidP="00181976"/>
        </w:tc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4AC6" w14:textId="77777777" w:rsidR="00181976" w:rsidRPr="00181976" w:rsidRDefault="00181976" w:rsidP="00181976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81976">
              <w:rPr>
                <w:rFonts w:ascii="Times New Roman CE" w:hAnsi="Times New Roman CE" w:cs="Times New Roman CE"/>
              </w:rPr>
              <w:t xml:space="preserve">                                                                do Uchwały Nr ……………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97A6" w14:textId="77777777" w:rsidR="00181976" w:rsidRPr="00181976" w:rsidRDefault="00181976" w:rsidP="00181976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181976" w:rsidRPr="00181976" w14:paraId="7FB0EDF0" w14:textId="77777777" w:rsidTr="00181976">
        <w:trPr>
          <w:trHeight w:val="282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876C" w14:textId="77777777" w:rsidR="00181976" w:rsidRPr="00181976" w:rsidRDefault="00181976" w:rsidP="00181976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2FCC" w14:textId="77777777" w:rsidR="00181976" w:rsidRPr="00181976" w:rsidRDefault="00181976" w:rsidP="00181976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77ECC" w14:textId="26B4B45B" w:rsidR="00181976" w:rsidRPr="00181976" w:rsidRDefault="00181976" w:rsidP="00181976">
            <w:pPr>
              <w:ind w:right="-471" w:firstLineChars="100" w:firstLine="200"/>
              <w:rPr>
                <w:rFonts w:ascii="Times New Roman CE" w:hAnsi="Times New Roman CE" w:cs="Times New Roman CE"/>
              </w:rPr>
            </w:pPr>
            <w:r w:rsidRPr="00181976">
              <w:rPr>
                <w:rFonts w:ascii="Times New Roman CE" w:hAnsi="Times New Roman CE" w:cs="Times New Roman CE"/>
              </w:rPr>
              <w:t xml:space="preserve">                                                                Rady Gminy w </w:t>
            </w:r>
            <w:r>
              <w:rPr>
                <w:rFonts w:ascii="Times New Roman CE" w:hAnsi="Times New Roman CE" w:cs="Times New Roman CE"/>
              </w:rPr>
              <w:t>Czarnej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4235" w14:textId="77777777" w:rsidR="00181976" w:rsidRPr="00181976" w:rsidRDefault="00181976" w:rsidP="00181976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0CCE3" w14:textId="77777777" w:rsidR="00181976" w:rsidRPr="00181976" w:rsidRDefault="00181976" w:rsidP="00181976"/>
        </w:tc>
      </w:tr>
      <w:tr w:rsidR="00181976" w:rsidRPr="00181976" w14:paraId="546C27EE" w14:textId="77777777" w:rsidTr="00181976">
        <w:trPr>
          <w:trHeight w:val="282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0959" w14:textId="77777777" w:rsidR="00181976" w:rsidRPr="00181976" w:rsidRDefault="00181976" w:rsidP="00181976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6A3B" w14:textId="77777777" w:rsidR="00181976" w:rsidRPr="00181976" w:rsidRDefault="00181976" w:rsidP="00181976"/>
        </w:tc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3D89" w14:textId="77777777" w:rsidR="00181976" w:rsidRPr="00181976" w:rsidRDefault="00181976" w:rsidP="00181976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81976">
              <w:rPr>
                <w:rFonts w:ascii="Times New Roman CE" w:hAnsi="Times New Roman CE" w:cs="Times New Roman CE"/>
              </w:rPr>
              <w:t xml:space="preserve">                                                                z dnia 28 listopada 2025 rok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461" w14:textId="77777777" w:rsidR="00181976" w:rsidRPr="00181976" w:rsidRDefault="00181976" w:rsidP="00181976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181976" w:rsidRPr="00181976" w14:paraId="20087AB4" w14:textId="77777777" w:rsidTr="00181976">
        <w:trPr>
          <w:trHeight w:val="19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B7B1" w14:textId="77777777" w:rsidR="00181976" w:rsidRPr="00181976" w:rsidRDefault="00181976" w:rsidP="00181976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E028" w14:textId="77777777" w:rsidR="00181976" w:rsidRPr="00181976" w:rsidRDefault="00181976" w:rsidP="00181976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5D16" w14:textId="77777777" w:rsidR="00181976" w:rsidRPr="00181976" w:rsidRDefault="00181976" w:rsidP="00181976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E6E4" w14:textId="77777777" w:rsidR="00181976" w:rsidRPr="00181976" w:rsidRDefault="00181976" w:rsidP="00181976">
            <w:pPr>
              <w:ind w:firstLineChars="100" w:firstLine="200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080C3" w14:textId="77777777" w:rsidR="00181976" w:rsidRPr="00181976" w:rsidRDefault="00181976" w:rsidP="00181976"/>
        </w:tc>
      </w:tr>
      <w:tr w:rsidR="00181976" w:rsidRPr="00181976" w14:paraId="7B1BF4F7" w14:textId="77777777" w:rsidTr="00181976">
        <w:trPr>
          <w:trHeight w:val="19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1845" w14:textId="77777777" w:rsidR="00181976" w:rsidRPr="00181976" w:rsidRDefault="00181976" w:rsidP="00181976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D07A" w14:textId="77777777" w:rsidR="00181976" w:rsidRPr="00181976" w:rsidRDefault="00181976" w:rsidP="00181976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C81E" w14:textId="77777777" w:rsidR="00181976" w:rsidRPr="00181976" w:rsidRDefault="00181976" w:rsidP="00181976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E90F" w14:textId="77777777" w:rsidR="00181976" w:rsidRPr="00181976" w:rsidRDefault="00181976" w:rsidP="00181976">
            <w:pPr>
              <w:ind w:firstLineChars="100" w:firstLine="200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CD33" w14:textId="77777777" w:rsidR="00181976" w:rsidRPr="00181976" w:rsidRDefault="00181976" w:rsidP="00181976"/>
        </w:tc>
      </w:tr>
      <w:tr w:rsidR="00181976" w:rsidRPr="00181976" w14:paraId="40BEEF54" w14:textId="77777777" w:rsidTr="00181976">
        <w:trPr>
          <w:trHeight w:val="34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A6F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181976" w:rsidRPr="00181976" w14:paraId="0E9250A3" w14:textId="77777777" w:rsidTr="00181976">
        <w:trPr>
          <w:trHeight w:val="10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39C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DC48" w14:textId="77777777" w:rsidR="00181976" w:rsidRPr="00181976" w:rsidRDefault="00181976" w:rsidP="00181976">
            <w:pPr>
              <w:jc w:val="center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3AC78" w14:textId="77777777" w:rsidR="00181976" w:rsidRPr="00181976" w:rsidRDefault="00181976" w:rsidP="00181976">
            <w:pPr>
              <w:jc w:val="center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4A2B" w14:textId="77777777" w:rsidR="00181976" w:rsidRPr="00181976" w:rsidRDefault="00181976" w:rsidP="00181976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0D8A" w14:textId="77777777" w:rsidR="00181976" w:rsidRPr="00181976" w:rsidRDefault="00181976" w:rsidP="00181976">
            <w:pPr>
              <w:jc w:val="center"/>
            </w:pPr>
          </w:p>
        </w:tc>
      </w:tr>
      <w:tr w:rsidR="00181976" w:rsidRPr="00181976" w14:paraId="163390D9" w14:textId="77777777" w:rsidTr="00181976">
        <w:trPr>
          <w:trHeight w:val="24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271A" w14:textId="77777777" w:rsidR="00181976" w:rsidRPr="00181976" w:rsidRDefault="00181976" w:rsidP="00181976">
            <w:pPr>
              <w:jc w:val="center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D887" w14:textId="77777777" w:rsidR="00181976" w:rsidRPr="00181976" w:rsidRDefault="00181976" w:rsidP="00181976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82D7" w14:textId="77777777" w:rsidR="00181976" w:rsidRPr="00181976" w:rsidRDefault="00181976" w:rsidP="00181976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5D1B" w14:textId="77777777" w:rsidR="00181976" w:rsidRPr="00181976" w:rsidRDefault="00181976" w:rsidP="00181976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96F8" w14:textId="77777777" w:rsidR="00181976" w:rsidRPr="00181976" w:rsidRDefault="00181976" w:rsidP="00181976"/>
        </w:tc>
      </w:tr>
      <w:tr w:rsidR="00181976" w:rsidRPr="00181976" w14:paraId="52B94752" w14:textId="77777777" w:rsidTr="0018197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885C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054C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0D59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FF64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6C5A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181976" w:rsidRPr="00181976" w14:paraId="4E1026FB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202B6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EC58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CBA0FB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EBA31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1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C5E09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0A2454BA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4F5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5770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010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3417F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Melioracje wodn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80B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1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2B85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4B95C8F0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1B0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0522D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6D8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A9B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1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49C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76332D7E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710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E410D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7C12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8B0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1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E9E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13303807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396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7FD5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7D32" w14:textId="77777777" w:rsidR="00181976" w:rsidRPr="00181976" w:rsidRDefault="00181976" w:rsidP="00181976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a) wynagrodzenia i składki od nich naliczan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F20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6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008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793124A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171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DCB0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231D" w14:textId="77777777" w:rsidR="00181976" w:rsidRPr="00181976" w:rsidRDefault="00181976" w:rsidP="00181976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D95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5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B53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4D782FD2" w14:textId="77777777" w:rsidTr="0018197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BF1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A6D4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E54B7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E537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9 9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6F2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19 549,67</w:t>
            </w:r>
          </w:p>
        </w:tc>
      </w:tr>
      <w:tr w:rsidR="00181976" w:rsidRPr="00181976" w14:paraId="01D26D4A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6BA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1896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600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14D45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Drogi publiczne powiatow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3EE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89 9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56D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EEDED66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6FCD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8BCA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93CF5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4CD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9 9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9FBD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68241628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956C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839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BE32A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) inwestycje i zakupy inwestycyjne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9BA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89 9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FD8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2B1E84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EEF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5A1C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BAC99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 xml:space="preserve">Przebudowa drogi powiatowej nr 1293R </w:t>
            </w:r>
            <w:proofErr w:type="spellStart"/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Chotowa-Borowa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65F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5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7C4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3871C26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5A3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8A2F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12BDD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chodnika w km 0+016-0+859 w m. Chotow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64F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6ED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1B3448CE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979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6BDF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28539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 xml:space="preserve">Przebudowa drogi powiatowej nr 1293R </w:t>
            </w:r>
            <w:proofErr w:type="spellStart"/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Chotowa-Borowa</w:t>
            </w:r>
            <w:proofErr w:type="spellEnd"/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A30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8D7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C3EDF39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C56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6CD9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A1D82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- budowa chodnika w km 3+490-4+090 w m. Głowaczow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BD2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1CA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14AB04E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50E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E9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14AD1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 xml:space="preserve">Przebudowa drogi powiatowej nr 1293R </w:t>
            </w:r>
            <w:proofErr w:type="spellStart"/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Chotowa-Borowa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1B1A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34 9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92D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3FC94B3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648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F276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728CE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chodnika w km 1+926-2+275 w m. Głowaczow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3BE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06CD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DA913D1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9A0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DF66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600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27F52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Drogi publiczne gminn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4594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21F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19 549,67</w:t>
            </w:r>
          </w:p>
        </w:tc>
      </w:tr>
      <w:tr w:rsidR="00181976" w:rsidRPr="00181976" w14:paraId="0AB15662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01E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7F7F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0EB5D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3BC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32C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19 549,67</w:t>
            </w:r>
          </w:p>
        </w:tc>
      </w:tr>
      <w:tr w:rsidR="00181976" w:rsidRPr="00181976" w14:paraId="515C0667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A48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387F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4D08D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6A5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9A80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19 549,67</w:t>
            </w:r>
          </w:p>
        </w:tc>
      </w:tr>
      <w:tr w:rsidR="00181976" w:rsidRPr="00181976" w14:paraId="12BB6D81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787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FEE9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087F2" w14:textId="77777777" w:rsidR="00181976" w:rsidRPr="00181976" w:rsidRDefault="00181976" w:rsidP="00181976">
            <w:pPr>
              <w:ind w:firstLineChars="100" w:firstLine="220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2335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8F5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19 549,67</w:t>
            </w:r>
          </w:p>
        </w:tc>
      </w:tr>
      <w:tr w:rsidR="00181976" w:rsidRPr="00181976" w14:paraId="45D4170C" w14:textId="77777777" w:rsidTr="0018197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A05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910F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C8CE7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  <w:t xml:space="preserve">BEZPIECZEŃSTWO PUBLICZNE I OCHRONA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441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462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181976" w:rsidRPr="00181976" w14:paraId="6D542617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F40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1E9F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9585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  <w:t>PRZECIWPOŻAROW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B5A7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912D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03322135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629C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DA70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754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CF143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Ochotnicze straże pożarn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62A5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1C7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181976" w:rsidRPr="00181976" w14:paraId="1E6CCBD4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09A2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701A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7E7BE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501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998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0 000,00</w:t>
            </w:r>
          </w:p>
        </w:tc>
      </w:tr>
      <w:tr w:rsidR="00181976" w:rsidRPr="00181976" w14:paraId="1499454A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3A3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929C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5508DE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2085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97D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00 000,00</w:t>
            </w:r>
          </w:p>
        </w:tc>
      </w:tr>
      <w:tr w:rsidR="00181976" w:rsidRPr="00181976" w14:paraId="3991C1FC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D91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CEDF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324B64" w14:textId="77777777" w:rsidR="00181976" w:rsidRPr="00181976" w:rsidRDefault="00181976" w:rsidP="00181976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FE50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2BBD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60 000,00</w:t>
            </w:r>
          </w:p>
        </w:tc>
      </w:tr>
      <w:tr w:rsidR="00181976" w:rsidRPr="00181976" w14:paraId="6A9C9421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BAF9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C4C4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66B59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3) świadczenia na rzecz osób fizycznych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1A5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2964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</w:tr>
      <w:tr w:rsidR="00181976" w:rsidRPr="00181976" w14:paraId="7155EEB6" w14:textId="77777777" w:rsidTr="00181976">
        <w:trPr>
          <w:trHeight w:val="3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95AD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75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9BF9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9841CC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BSŁUGA DŁUGU PUBLICZNEGO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1A8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A5B4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239EAB2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B3E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A760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7570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E7F6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Obsługa papierów wartościowych, kredytów i pożyczek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94C87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E24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3416C151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9E0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3899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516D86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oraz innych zobowiązań jednostek samorządu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6C1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BA5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5EE7AD36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1EF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88C3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86F6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terytorialnego zaliczanych do tytułu dłużnego - kredyty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9BB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1C7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4080FEAE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E25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4B2E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0D6EF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i pożyczk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687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73D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F6155F1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265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5A16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CE9AB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D206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329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1316B2AB" w14:textId="77777777" w:rsidTr="00181976">
        <w:trPr>
          <w:trHeight w:val="398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FA4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F8B9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C1DD7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6) obsługa długu jednostki samorządu terytorialneg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9B1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C75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1625325E" w14:textId="77777777" w:rsidTr="0018197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D0F2B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CDB0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6AA4DC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34A2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1 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1EB1A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53 000,00</w:t>
            </w:r>
          </w:p>
        </w:tc>
      </w:tr>
      <w:tr w:rsidR="00181976" w:rsidRPr="00181976" w14:paraId="3FB476C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A058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313E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8010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ED15F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Szkoły podstawow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2DE2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A2A584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53 000,00</w:t>
            </w:r>
          </w:p>
        </w:tc>
      </w:tr>
      <w:tr w:rsidR="00181976" w:rsidRPr="00181976" w14:paraId="52E0944D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D37C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FA2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3685BB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52F6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92FED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41 000,00</w:t>
            </w:r>
          </w:p>
        </w:tc>
      </w:tr>
      <w:tr w:rsidR="00181976" w:rsidRPr="00181976" w14:paraId="42D99B7E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63BE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4859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539E3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DA7900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0F667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88 000,00</w:t>
            </w:r>
          </w:p>
        </w:tc>
      </w:tr>
      <w:tr w:rsidR="00181976" w:rsidRPr="00181976" w14:paraId="7AD08F7A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F14F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3A8D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B1E00F" w14:textId="77777777" w:rsidR="00181976" w:rsidRPr="00181976" w:rsidRDefault="00181976" w:rsidP="00181976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D54B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D81CA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88 000,00</w:t>
            </w:r>
          </w:p>
        </w:tc>
      </w:tr>
      <w:tr w:rsidR="00181976" w:rsidRPr="00181976" w14:paraId="42C99DAC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D46D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361F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426C51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2379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5C7A3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53 000,00</w:t>
            </w:r>
          </w:p>
        </w:tc>
      </w:tr>
      <w:tr w:rsidR="00181976" w:rsidRPr="00181976" w14:paraId="5DAD489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B2957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CE91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72903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D5C7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1FFC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2 000,00</w:t>
            </w:r>
          </w:p>
        </w:tc>
      </w:tr>
      <w:tr w:rsidR="00181976" w:rsidRPr="00181976" w14:paraId="7AC84558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C6622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167A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390C6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) inwestycje i zakupy inwestycyjne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5BA7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0675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2 000,00</w:t>
            </w:r>
          </w:p>
        </w:tc>
      </w:tr>
      <w:tr w:rsidR="00181976" w:rsidRPr="00181976" w14:paraId="50FCBEED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946A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7DD3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E6683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Zakup kserokopiarki dla PSP w Głowaczowej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FA02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F0B9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2 000,00</w:t>
            </w:r>
          </w:p>
        </w:tc>
      </w:tr>
      <w:tr w:rsidR="00181976" w:rsidRPr="00181976" w14:paraId="50215C41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57BE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F967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801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C9153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Przedszkol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FF02D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41 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DABB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5539FCA8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D131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2D64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49D4A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23252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1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634F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3AED98A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EA39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649D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BBE94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B2F2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41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5D8B1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252AD68" w14:textId="77777777" w:rsidTr="0018197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DC3C3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F66A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19F29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3ABD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4C0B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4256FE90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D3691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2757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8550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00F5E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 xml:space="preserve">Świadczenia rodzinne, świadczenie z funduszu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A868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6D85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563EA6A1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0BC8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DFF5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A1E3F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alimentacyjnego oraz składki na ubezpieczeni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A74F1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14CDD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36BB6B56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B618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64B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D5618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emerytalne i rentowe z ubezpieczenia społeczneg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CC895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ED34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4F267FB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18C5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1FE7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BBD52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2AE58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B3633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110528E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C061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173A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E66FF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20740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CE815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6714488F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C052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D7A1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07EB2" w14:textId="77777777" w:rsidR="00181976" w:rsidRPr="00181976" w:rsidRDefault="00181976" w:rsidP="00181976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94610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18DA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15AC9D9" w14:textId="77777777" w:rsidTr="0018197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090C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E312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0745E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GOSPODARKA KOMUNALNA I OCHRONA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D13C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0 37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8C02F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3 000,00</w:t>
            </w:r>
          </w:p>
        </w:tc>
      </w:tr>
      <w:tr w:rsidR="00181976" w:rsidRPr="00181976" w14:paraId="3B101D2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E56E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59E52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87982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1A4B7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EDD6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0A7E1F6D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AE9C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7999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9000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BFA1D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Gospodarka ściekowa i ochrona wó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71695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80 37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2A294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4C2FF84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8468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6902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D4B2E3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F60F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80 37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97CDE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976" w:rsidRPr="00181976" w14:paraId="642EF0EE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D15AA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04BB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61747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7F08A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80 37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3876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499C2567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DDCB3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A581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900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188DF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Ochrona powietrza atmosferycznego i klimatu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0CC727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40EBA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33 000,00</w:t>
            </w:r>
          </w:p>
        </w:tc>
      </w:tr>
      <w:tr w:rsidR="00181976" w:rsidRPr="00181976" w14:paraId="0E23D66A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3B6D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90D9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AB7DBA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3058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9399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3 000,00</w:t>
            </w:r>
          </w:p>
        </w:tc>
      </w:tr>
      <w:tr w:rsidR="00181976" w:rsidRPr="00181976" w14:paraId="7120B221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E5519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7C05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B4D3B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EB91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0379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33 000,00</w:t>
            </w:r>
          </w:p>
        </w:tc>
      </w:tr>
      <w:tr w:rsidR="00181976" w:rsidRPr="00181976" w14:paraId="0BA31380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E90E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E8C90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3E6DB" w14:textId="77777777" w:rsidR="00181976" w:rsidRPr="00181976" w:rsidRDefault="00181976" w:rsidP="00181976">
            <w:pPr>
              <w:ind w:firstLineChars="100" w:firstLine="220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C41F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A80F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33 000,00</w:t>
            </w:r>
          </w:p>
        </w:tc>
      </w:tr>
      <w:tr w:rsidR="00181976" w:rsidRPr="00181976" w14:paraId="085D42AE" w14:textId="77777777" w:rsidTr="0018197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FC1B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71D0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91CBC5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KULTURA I OCHRONA DZIEDZICTWA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314D0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3 055,0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25E0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40 000,00</w:t>
            </w:r>
          </w:p>
        </w:tc>
      </w:tr>
      <w:tr w:rsidR="00181976" w:rsidRPr="00181976" w14:paraId="2B138E39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3B96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D1E2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FAA7BF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RODOWEG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1FB3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103D7D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139F797E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3E1D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B093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921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D20E1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Ochrona zabytków i opieka nad zabytkam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31D6D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3 055,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C8F3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64F85AE2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48CF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0064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D3D3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C1362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 055,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47363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456FBDC4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C38E0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D95E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DC0765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) inwestycje i zakupy inwestycyjne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14970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3 055,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34375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02D3EAF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CFCF0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5728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71649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Dotacja celowa dla Parafii Rzymsko-Katolickiej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2EAA50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3 055,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896F4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3D809F9B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E9641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18AD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84BB2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w Borowej na zadanie pn. "Roboty budowlane przy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CD39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E1F3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30FD774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7C55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97D4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A715BB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budynku  Kościoła p.w. Matki Boskiej Częstochowskiej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98F1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F304E7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50C1445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9463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6C9D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97F7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w Borowej"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AD91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6DBF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4845EF4D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67542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4763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921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82D9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Domy i ośrodki kultury, świetlice i kluby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8EAB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25790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30 000,00</w:t>
            </w:r>
          </w:p>
        </w:tc>
      </w:tr>
      <w:tr w:rsidR="00181976" w:rsidRPr="00181976" w14:paraId="1865A7C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FA3B7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D33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ECB68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CE3A3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CE76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30 000,00</w:t>
            </w:r>
          </w:p>
        </w:tc>
      </w:tr>
      <w:tr w:rsidR="00181976" w:rsidRPr="00181976" w14:paraId="5D926128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1EC2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CBDB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7664B4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021DB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3AC48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30 000,00</w:t>
            </w:r>
          </w:p>
        </w:tc>
      </w:tr>
      <w:tr w:rsidR="00181976" w:rsidRPr="00181976" w14:paraId="6600F85C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62DD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AA4E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92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D4B9B6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Bibliotek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550C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5813EA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0 000,00</w:t>
            </w:r>
          </w:p>
        </w:tc>
      </w:tr>
      <w:tr w:rsidR="00181976" w:rsidRPr="00181976" w14:paraId="33B92854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4CCA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BAD0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D9021C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2EAF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C530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0 000,00</w:t>
            </w:r>
          </w:p>
        </w:tc>
      </w:tr>
      <w:tr w:rsidR="00181976" w:rsidRPr="00181976" w14:paraId="64CB398C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CE59F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1F89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798EC4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6E8F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43DFF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10 000,00</w:t>
            </w:r>
          </w:p>
        </w:tc>
      </w:tr>
      <w:tr w:rsidR="00181976" w:rsidRPr="00181976" w14:paraId="31D58551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6BAEDC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0298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921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E6FB3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Pozostała działalnoś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F28A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805D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1E682055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68375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FBFF3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3A1B8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004E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8217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430895F2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D1168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182EB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885DCB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83083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2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DF0D27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571BB321" w14:textId="77777777" w:rsidTr="00181976">
        <w:trPr>
          <w:trHeight w:val="4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D2A60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F66F6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1DCD27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OGRODY BOTANICZNE I ZOOLOGICZNE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4063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F5CE5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90F2BD7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3CF1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C2727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6EACB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ORAZ NATURALNE OBSZARY I OBIEKTY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A4FA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0F893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8519234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1A76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10D04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6D151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CHRONIONEJ PRZYRODY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DF30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078A7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43F60991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2D88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A058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9250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527BA3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Rezerwaty i pomniki przyrody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DD828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A5C5B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4B4D2D08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9D8E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36FA9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BF7A64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color w:val="000000"/>
                <w:sz w:val="22"/>
                <w:szCs w:val="22"/>
              </w:rPr>
              <w:t>Wydatki bieżące, w tym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7198E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C448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9C05540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C564C5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7C3BE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D1255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53D91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7B2B9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71E39A32" w14:textId="77777777" w:rsidTr="00181976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33D42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1F1FA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CFE54" w14:textId="77777777" w:rsidR="00181976" w:rsidRPr="00181976" w:rsidRDefault="00181976" w:rsidP="00181976">
            <w:pPr>
              <w:ind w:firstLineChars="100" w:firstLine="220"/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color w:val="000000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5B5C2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A93C5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976" w:rsidRPr="00181976" w14:paraId="267B0D46" w14:textId="77777777" w:rsidTr="00181976">
        <w:trPr>
          <w:trHeight w:val="4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9F61C1" w14:textId="77777777" w:rsidR="00181976" w:rsidRPr="00181976" w:rsidRDefault="00181976" w:rsidP="00181976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6110A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88400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CC5E6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85 325,0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0D07C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45 549,67</w:t>
            </w:r>
          </w:p>
        </w:tc>
      </w:tr>
      <w:tr w:rsidR="00181976" w:rsidRPr="00181976" w14:paraId="44D3BCFA" w14:textId="77777777" w:rsidTr="00181976">
        <w:trPr>
          <w:trHeight w:val="43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90361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38EFC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11EDB" w14:textId="77777777" w:rsidR="00181976" w:rsidRPr="00181976" w:rsidRDefault="00181976" w:rsidP="00181976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99213" w14:textId="77777777" w:rsidR="00181976" w:rsidRPr="00181976" w:rsidRDefault="00181976" w:rsidP="00181976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181976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5A691" w14:textId="77777777" w:rsidR="00181976" w:rsidRPr="00181976" w:rsidRDefault="00181976" w:rsidP="001819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1976">
              <w:rPr>
                <w:b/>
                <w:bCs/>
                <w:color w:val="000000"/>
                <w:sz w:val="22"/>
                <w:szCs w:val="22"/>
              </w:rPr>
              <w:t>260 224,61</w:t>
            </w:r>
          </w:p>
        </w:tc>
      </w:tr>
    </w:tbl>
    <w:p w14:paraId="1F9681BA" w14:textId="77777777" w:rsidR="007D1A24" w:rsidRDefault="007D1A24" w:rsidP="00554655">
      <w:pPr>
        <w:pStyle w:val="Tekstpodstawowy"/>
        <w:spacing w:line="288" w:lineRule="auto"/>
      </w:pPr>
    </w:p>
    <w:p w14:paraId="3FD9F9A5" w14:textId="77777777" w:rsidR="00700778" w:rsidRDefault="00700778" w:rsidP="00554655">
      <w:pPr>
        <w:pStyle w:val="Tekstpodstawowy"/>
        <w:spacing w:line="288" w:lineRule="auto"/>
      </w:pPr>
    </w:p>
    <w:p w14:paraId="5FDF265F" w14:textId="77777777" w:rsidR="00700778" w:rsidRDefault="00700778" w:rsidP="00554655">
      <w:pPr>
        <w:pStyle w:val="Tekstpodstawowy"/>
        <w:spacing w:line="288" w:lineRule="auto"/>
      </w:pPr>
    </w:p>
    <w:p w14:paraId="5C241814" w14:textId="77777777" w:rsidR="00700778" w:rsidRDefault="00700778" w:rsidP="00554655">
      <w:pPr>
        <w:pStyle w:val="Tekstpodstawowy"/>
        <w:spacing w:line="288" w:lineRule="auto"/>
      </w:pPr>
    </w:p>
    <w:p w14:paraId="2F4B73AA" w14:textId="77777777" w:rsidR="00700778" w:rsidRDefault="00700778" w:rsidP="00554655">
      <w:pPr>
        <w:pStyle w:val="Tekstpodstawowy"/>
        <w:spacing w:line="288" w:lineRule="auto"/>
      </w:pPr>
    </w:p>
    <w:p w14:paraId="4952CA9A" w14:textId="77777777" w:rsidR="00700778" w:rsidRDefault="00700778" w:rsidP="00554655">
      <w:pPr>
        <w:pStyle w:val="Tekstpodstawowy"/>
        <w:spacing w:line="288" w:lineRule="auto"/>
      </w:pPr>
    </w:p>
    <w:p w14:paraId="33CDA097" w14:textId="77777777" w:rsidR="00700778" w:rsidRDefault="00700778" w:rsidP="00554655">
      <w:pPr>
        <w:pStyle w:val="Tekstpodstawowy"/>
        <w:spacing w:line="288" w:lineRule="auto"/>
      </w:pPr>
    </w:p>
    <w:p w14:paraId="13555765" w14:textId="77777777" w:rsidR="00700778" w:rsidRDefault="00700778" w:rsidP="00554655">
      <w:pPr>
        <w:pStyle w:val="Tekstpodstawowy"/>
        <w:spacing w:line="288" w:lineRule="auto"/>
      </w:pPr>
    </w:p>
    <w:p w14:paraId="30A8B3D8" w14:textId="77777777" w:rsidR="00700778" w:rsidRDefault="00700778" w:rsidP="00554655">
      <w:pPr>
        <w:pStyle w:val="Tekstpodstawowy"/>
        <w:spacing w:line="288" w:lineRule="auto"/>
      </w:pPr>
    </w:p>
    <w:tbl>
      <w:tblPr>
        <w:tblW w:w="91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867"/>
        <w:gridCol w:w="1326"/>
        <w:gridCol w:w="1387"/>
        <w:gridCol w:w="1289"/>
      </w:tblGrid>
      <w:tr w:rsidR="007D1A24" w:rsidRPr="007D1A24" w14:paraId="3335AFFA" w14:textId="77777777" w:rsidTr="007D1A24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6943" w14:textId="77777777" w:rsidR="007D1A24" w:rsidRPr="007D1A24" w:rsidRDefault="007D1A24" w:rsidP="007D1A24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F9E5" w14:textId="77777777" w:rsidR="007D1A24" w:rsidRPr="007D1A24" w:rsidRDefault="007D1A24" w:rsidP="007D1A24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7D1A24">
              <w:rPr>
                <w:rFonts w:ascii="Times New Roman CE" w:hAnsi="Times New Roman CE" w:cs="Times New Roman CE"/>
              </w:rPr>
              <w:t xml:space="preserve">                                                                Tabela Nr 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95C4" w14:textId="77777777" w:rsidR="007D1A24" w:rsidRPr="007D1A24" w:rsidRDefault="007D1A24" w:rsidP="007D1A24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C564B" w14:textId="77777777" w:rsidR="007D1A24" w:rsidRPr="007D1A24" w:rsidRDefault="007D1A24" w:rsidP="007D1A24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7023" w14:textId="77777777" w:rsidR="007D1A24" w:rsidRPr="007D1A24" w:rsidRDefault="007D1A24" w:rsidP="007D1A24"/>
        </w:tc>
      </w:tr>
      <w:tr w:rsidR="007D1A24" w:rsidRPr="007D1A24" w14:paraId="60ED2F27" w14:textId="77777777" w:rsidTr="007D1A24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EBAE" w14:textId="77777777" w:rsidR="007D1A24" w:rsidRPr="007D1A24" w:rsidRDefault="007D1A24" w:rsidP="007D1A24"/>
        </w:tc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2E3A" w14:textId="77777777" w:rsidR="007D1A24" w:rsidRPr="007D1A24" w:rsidRDefault="007D1A24" w:rsidP="007D1A24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7D1A24">
              <w:rPr>
                <w:rFonts w:ascii="Times New Roman CE" w:hAnsi="Times New Roman CE" w:cs="Times New Roman CE"/>
              </w:rPr>
              <w:t xml:space="preserve">                                                                do Uchwały Nr ……………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53DE" w14:textId="77777777" w:rsidR="007D1A24" w:rsidRPr="007D1A24" w:rsidRDefault="007D1A24" w:rsidP="007D1A24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3B99" w14:textId="77777777" w:rsidR="007D1A24" w:rsidRPr="007D1A24" w:rsidRDefault="007D1A24" w:rsidP="007D1A24"/>
        </w:tc>
      </w:tr>
      <w:tr w:rsidR="007D1A24" w:rsidRPr="007D1A24" w14:paraId="479A2CEF" w14:textId="77777777" w:rsidTr="007D1A24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CB74" w14:textId="77777777" w:rsidR="007D1A24" w:rsidRPr="007D1A24" w:rsidRDefault="007D1A24" w:rsidP="007D1A24"/>
        </w:tc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E446" w14:textId="77777777" w:rsidR="007D1A24" w:rsidRPr="007D1A24" w:rsidRDefault="007D1A24" w:rsidP="007D1A24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7D1A24">
              <w:rPr>
                <w:rFonts w:ascii="Times New Roman CE" w:hAnsi="Times New Roman CE" w:cs="Times New Roman CE"/>
              </w:rPr>
              <w:t xml:space="preserve">                                                                Rady Gminy w Czarnej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480B" w14:textId="77777777" w:rsidR="007D1A24" w:rsidRPr="007D1A24" w:rsidRDefault="007D1A24" w:rsidP="007D1A24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19627" w14:textId="77777777" w:rsidR="007D1A24" w:rsidRPr="007D1A24" w:rsidRDefault="007D1A24" w:rsidP="007D1A24"/>
        </w:tc>
      </w:tr>
      <w:tr w:rsidR="007D1A24" w:rsidRPr="007D1A24" w14:paraId="6F1063CD" w14:textId="77777777" w:rsidTr="007D1A24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B3B4" w14:textId="77777777" w:rsidR="007D1A24" w:rsidRPr="007D1A24" w:rsidRDefault="007D1A24" w:rsidP="007D1A24"/>
        </w:tc>
        <w:tc>
          <w:tcPr>
            <w:tcW w:w="5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CC2EE" w14:textId="77777777" w:rsidR="007D1A24" w:rsidRPr="007D1A24" w:rsidRDefault="007D1A24" w:rsidP="007D1A24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7D1A24">
              <w:rPr>
                <w:rFonts w:ascii="Times New Roman CE" w:hAnsi="Times New Roman CE" w:cs="Times New Roman CE"/>
              </w:rPr>
              <w:t xml:space="preserve">                                                                z dnia 28 listopada 2025 roku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EE353" w14:textId="77777777" w:rsidR="007D1A24" w:rsidRPr="007D1A24" w:rsidRDefault="007D1A24" w:rsidP="007D1A24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DBB4" w14:textId="77777777" w:rsidR="007D1A24" w:rsidRPr="007D1A24" w:rsidRDefault="007D1A24" w:rsidP="007D1A24"/>
        </w:tc>
      </w:tr>
      <w:tr w:rsidR="007D1A24" w:rsidRPr="007D1A24" w14:paraId="00382AA0" w14:textId="77777777" w:rsidTr="007D1A24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1A063" w14:textId="77777777" w:rsidR="007D1A24" w:rsidRPr="007D1A24" w:rsidRDefault="007D1A24" w:rsidP="007D1A24"/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EBFB" w14:textId="77777777" w:rsidR="007D1A24" w:rsidRPr="007D1A24" w:rsidRDefault="007D1A24" w:rsidP="007D1A24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B2E1" w14:textId="77777777" w:rsidR="007D1A24" w:rsidRPr="007D1A24" w:rsidRDefault="007D1A24" w:rsidP="007D1A24">
            <w:pPr>
              <w:ind w:firstLineChars="100" w:firstLine="200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5281" w14:textId="77777777" w:rsidR="007D1A24" w:rsidRPr="007D1A24" w:rsidRDefault="007D1A24" w:rsidP="007D1A24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06DD" w14:textId="77777777" w:rsidR="007D1A24" w:rsidRPr="007D1A24" w:rsidRDefault="007D1A24" w:rsidP="007D1A24"/>
        </w:tc>
      </w:tr>
      <w:tr w:rsidR="007D1A24" w:rsidRPr="007D1A24" w14:paraId="68A270DB" w14:textId="77777777" w:rsidTr="007D1A24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7E38B" w14:textId="77777777" w:rsidR="007D1A24" w:rsidRPr="007D1A24" w:rsidRDefault="007D1A24" w:rsidP="007D1A24"/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ED70" w14:textId="77777777" w:rsidR="007D1A24" w:rsidRPr="007D1A24" w:rsidRDefault="007D1A24" w:rsidP="007D1A24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D4C3" w14:textId="77777777" w:rsidR="007D1A24" w:rsidRPr="007D1A24" w:rsidRDefault="007D1A24" w:rsidP="007D1A24">
            <w:pPr>
              <w:ind w:firstLineChars="100" w:firstLine="200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2630" w14:textId="77777777" w:rsidR="007D1A24" w:rsidRPr="007D1A24" w:rsidRDefault="007D1A24" w:rsidP="007D1A24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1E81C" w14:textId="77777777" w:rsidR="007D1A24" w:rsidRPr="007D1A24" w:rsidRDefault="007D1A24" w:rsidP="007D1A24"/>
        </w:tc>
      </w:tr>
      <w:tr w:rsidR="007D1A24" w:rsidRPr="007D1A24" w14:paraId="6A70FA22" w14:textId="77777777" w:rsidTr="007D1A24">
        <w:trPr>
          <w:trHeight w:val="345"/>
        </w:trPr>
        <w:tc>
          <w:tcPr>
            <w:tcW w:w="9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076F9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ROZCHODY</w:t>
            </w:r>
          </w:p>
        </w:tc>
      </w:tr>
      <w:tr w:rsidR="007D1A24" w:rsidRPr="007D1A24" w14:paraId="68C4BA8C" w14:textId="77777777" w:rsidTr="007D1A24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D5BA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BFF36" w14:textId="77777777" w:rsidR="007D1A24" w:rsidRPr="007D1A24" w:rsidRDefault="007D1A24" w:rsidP="007D1A24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8EC3" w14:textId="77777777" w:rsidR="007D1A24" w:rsidRPr="007D1A24" w:rsidRDefault="007D1A24" w:rsidP="007D1A24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A801" w14:textId="77777777" w:rsidR="007D1A24" w:rsidRPr="007D1A24" w:rsidRDefault="007D1A24" w:rsidP="007D1A24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0E0B" w14:textId="77777777" w:rsidR="007D1A24" w:rsidRPr="007D1A24" w:rsidRDefault="007D1A24" w:rsidP="007D1A24">
            <w:pPr>
              <w:jc w:val="center"/>
            </w:pPr>
          </w:p>
        </w:tc>
      </w:tr>
      <w:tr w:rsidR="007D1A24" w:rsidRPr="007D1A24" w14:paraId="16A955D5" w14:textId="77777777" w:rsidTr="007D1A24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850B" w14:textId="77777777" w:rsidR="007D1A24" w:rsidRPr="007D1A24" w:rsidRDefault="007D1A24" w:rsidP="007D1A24"/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DE52" w14:textId="77777777" w:rsidR="007D1A24" w:rsidRPr="007D1A24" w:rsidRDefault="007D1A24" w:rsidP="007D1A24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6DC23" w14:textId="77777777" w:rsidR="007D1A24" w:rsidRPr="007D1A24" w:rsidRDefault="007D1A24" w:rsidP="007D1A24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F738" w14:textId="77777777" w:rsidR="007D1A24" w:rsidRPr="007D1A24" w:rsidRDefault="007D1A24" w:rsidP="007D1A24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3E446" w14:textId="77777777" w:rsidR="007D1A24" w:rsidRPr="007D1A24" w:rsidRDefault="007D1A24" w:rsidP="007D1A24"/>
        </w:tc>
      </w:tr>
      <w:tr w:rsidR="007D1A24" w:rsidRPr="007D1A24" w14:paraId="31628D1B" w14:textId="77777777" w:rsidTr="007D1A24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4E7E5A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5248D1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C0592A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Klasyfikacja §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294E90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Zmniejszenie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B7CDE5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7D1A24" w:rsidRPr="007D1A24" w14:paraId="1D18BDB6" w14:textId="77777777" w:rsidTr="007D1A24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0027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AC9D" w14:textId="77777777" w:rsidR="007D1A24" w:rsidRPr="007D1A24" w:rsidRDefault="007D1A24" w:rsidP="007D1A24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płaty kredytów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D1B5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0250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B71E" w14:textId="77777777" w:rsidR="007D1A24" w:rsidRPr="007D1A24" w:rsidRDefault="007D1A24" w:rsidP="007D1A24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95 000,00</w:t>
            </w:r>
          </w:p>
        </w:tc>
      </w:tr>
      <w:tr w:rsidR="007D1A24" w:rsidRPr="007D1A24" w14:paraId="2DBCE389" w14:textId="77777777" w:rsidTr="007D1A24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2B15B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sz w:val="22"/>
                <w:szCs w:val="22"/>
              </w:rPr>
              <w:t>1.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C4EB" w14:textId="77777777" w:rsidR="007D1A24" w:rsidRPr="007D1A24" w:rsidRDefault="007D1A24" w:rsidP="007D1A24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sz w:val="22"/>
                <w:szCs w:val="22"/>
              </w:rPr>
              <w:t>Spłaty otrzymanych krajowych pożyczek i kredytów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26DD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sz w:val="22"/>
                <w:szCs w:val="22"/>
              </w:rPr>
              <w:t>9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CEAA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3C8E" w14:textId="77777777" w:rsidR="007D1A24" w:rsidRPr="007D1A24" w:rsidRDefault="007D1A24" w:rsidP="007D1A24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sz w:val="22"/>
                <w:szCs w:val="22"/>
              </w:rPr>
              <w:t>795 000,00</w:t>
            </w:r>
          </w:p>
        </w:tc>
      </w:tr>
      <w:tr w:rsidR="007D1A24" w:rsidRPr="007D1A24" w14:paraId="631F935F" w14:textId="77777777" w:rsidTr="007D1A24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71D157" w14:textId="77777777" w:rsidR="007D1A24" w:rsidRPr="007D1A24" w:rsidRDefault="007D1A24" w:rsidP="007D1A24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78D6E4" w14:textId="77777777" w:rsidR="007D1A24" w:rsidRPr="007D1A24" w:rsidRDefault="007D1A24" w:rsidP="007D1A24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D8ABF6" w14:textId="77777777" w:rsidR="007D1A24" w:rsidRPr="007D1A24" w:rsidRDefault="007D1A24" w:rsidP="007D1A24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49F2FB" w14:textId="77777777" w:rsidR="007D1A24" w:rsidRPr="007D1A24" w:rsidRDefault="007D1A24" w:rsidP="007D1A24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FB4F57" w14:textId="77777777" w:rsidR="007D1A24" w:rsidRPr="007D1A24" w:rsidRDefault="007D1A24" w:rsidP="007D1A24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95 000,00</w:t>
            </w:r>
          </w:p>
        </w:tc>
      </w:tr>
      <w:tr w:rsidR="007D1A24" w:rsidRPr="007D1A24" w14:paraId="4F0C930C" w14:textId="77777777" w:rsidTr="007D1A24">
        <w:trPr>
          <w:trHeight w:val="4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658A63" w14:textId="77777777" w:rsidR="007D1A24" w:rsidRPr="007D1A24" w:rsidRDefault="007D1A24" w:rsidP="007D1A24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7AE0DD" w14:textId="77777777" w:rsidR="007D1A24" w:rsidRPr="007D1A24" w:rsidRDefault="007D1A24" w:rsidP="007D1A24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116383" w14:textId="77777777" w:rsidR="007D1A24" w:rsidRPr="007D1A24" w:rsidRDefault="007D1A24" w:rsidP="007D1A24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2381A3" w14:textId="77777777" w:rsidR="007D1A24" w:rsidRPr="007D1A24" w:rsidRDefault="007D1A24" w:rsidP="007D1A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1A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313D61" w14:textId="77777777" w:rsidR="007D1A24" w:rsidRPr="007D1A24" w:rsidRDefault="007D1A24" w:rsidP="007D1A24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7D1A24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95 000,00</w:t>
            </w:r>
          </w:p>
        </w:tc>
      </w:tr>
      <w:tr w:rsidR="007D1A24" w:rsidRPr="007D1A24" w14:paraId="02CAC491" w14:textId="77777777" w:rsidTr="007D1A24">
        <w:trPr>
          <w:trHeight w:val="43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00E9" w14:textId="77777777" w:rsidR="007D1A24" w:rsidRPr="007D1A24" w:rsidRDefault="007D1A24" w:rsidP="007D1A24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C469" w14:textId="77777777" w:rsidR="007D1A24" w:rsidRPr="007D1A24" w:rsidRDefault="007D1A24" w:rsidP="007D1A24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BAD9" w14:textId="77777777" w:rsidR="007D1A24" w:rsidRPr="007D1A24" w:rsidRDefault="007D1A24" w:rsidP="007D1A24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CF459" w14:textId="77777777" w:rsidR="007D1A24" w:rsidRPr="007D1A24" w:rsidRDefault="007D1A24" w:rsidP="007D1A24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A1D1" w14:textId="77777777" w:rsidR="007D1A24" w:rsidRPr="007D1A24" w:rsidRDefault="007D1A24" w:rsidP="007D1A24">
            <w:pPr>
              <w:jc w:val="center"/>
            </w:pPr>
          </w:p>
        </w:tc>
      </w:tr>
    </w:tbl>
    <w:p w14:paraId="7ABCF60C" w14:textId="77777777" w:rsidR="00700778" w:rsidRDefault="00700778" w:rsidP="00554655">
      <w:pPr>
        <w:pStyle w:val="Tekstpodstawowy"/>
        <w:spacing w:line="288" w:lineRule="auto"/>
      </w:pPr>
    </w:p>
    <w:p w14:paraId="0889CD4F" w14:textId="77777777" w:rsidR="00700778" w:rsidRDefault="00700778" w:rsidP="00554655">
      <w:pPr>
        <w:pStyle w:val="Tekstpodstawowy"/>
        <w:spacing w:line="288" w:lineRule="auto"/>
      </w:pPr>
    </w:p>
    <w:p w14:paraId="7BA2BFE7" w14:textId="77777777" w:rsidR="00700778" w:rsidRDefault="00700778" w:rsidP="00554655">
      <w:pPr>
        <w:pStyle w:val="Tekstpodstawowy"/>
        <w:spacing w:line="288" w:lineRule="auto"/>
      </w:pPr>
    </w:p>
    <w:p w14:paraId="4812AEA2" w14:textId="77777777" w:rsidR="00700778" w:rsidRDefault="00700778" w:rsidP="00554655">
      <w:pPr>
        <w:pStyle w:val="Tekstpodstawowy"/>
        <w:spacing w:line="288" w:lineRule="auto"/>
      </w:pPr>
    </w:p>
    <w:p w14:paraId="2B205185" w14:textId="77777777" w:rsidR="00700778" w:rsidRDefault="00700778" w:rsidP="00554655">
      <w:pPr>
        <w:pStyle w:val="Tekstpodstawowy"/>
        <w:spacing w:line="288" w:lineRule="auto"/>
      </w:pPr>
    </w:p>
    <w:p w14:paraId="7A1779DD" w14:textId="77777777" w:rsidR="00700778" w:rsidRDefault="00700778" w:rsidP="00554655">
      <w:pPr>
        <w:pStyle w:val="Tekstpodstawowy"/>
        <w:spacing w:line="288" w:lineRule="auto"/>
      </w:pPr>
    </w:p>
    <w:p w14:paraId="4C2887F2" w14:textId="77777777" w:rsidR="00700778" w:rsidRDefault="00700778" w:rsidP="00554655">
      <w:pPr>
        <w:pStyle w:val="Tekstpodstawowy"/>
        <w:spacing w:line="288" w:lineRule="auto"/>
      </w:pPr>
    </w:p>
    <w:p w14:paraId="37A6BBF5" w14:textId="77777777" w:rsidR="00700778" w:rsidRDefault="00700778" w:rsidP="00554655">
      <w:pPr>
        <w:pStyle w:val="Tekstpodstawowy"/>
        <w:spacing w:line="288" w:lineRule="auto"/>
      </w:pPr>
    </w:p>
    <w:p w14:paraId="25839EC8" w14:textId="77777777" w:rsidR="00700778" w:rsidRDefault="00700778" w:rsidP="00554655">
      <w:pPr>
        <w:pStyle w:val="Tekstpodstawowy"/>
        <w:spacing w:line="288" w:lineRule="auto"/>
      </w:pPr>
    </w:p>
    <w:p w14:paraId="0C44FA59" w14:textId="77777777" w:rsidR="00700778" w:rsidRDefault="00700778" w:rsidP="00554655">
      <w:pPr>
        <w:pStyle w:val="Tekstpodstawowy"/>
        <w:spacing w:line="288" w:lineRule="auto"/>
      </w:pPr>
    </w:p>
    <w:p w14:paraId="71C7CC7C" w14:textId="77777777" w:rsidR="00700778" w:rsidRDefault="00700778" w:rsidP="00554655">
      <w:pPr>
        <w:pStyle w:val="Tekstpodstawowy"/>
        <w:spacing w:line="288" w:lineRule="auto"/>
      </w:pPr>
    </w:p>
    <w:sectPr w:rsidR="00700778" w:rsidSect="00E51FC1">
      <w:headerReference w:type="default" r:id="rId8"/>
      <w:pgSz w:w="11906" w:h="16838"/>
      <w:pgMar w:top="1418" w:right="1021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2984" w14:textId="77777777" w:rsidR="003C4FEF" w:rsidRDefault="003C4FEF" w:rsidP="00312489">
      <w:r>
        <w:separator/>
      </w:r>
    </w:p>
  </w:endnote>
  <w:endnote w:type="continuationSeparator" w:id="0">
    <w:p w14:paraId="70EA7E71" w14:textId="77777777" w:rsidR="003C4FEF" w:rsidRDefault="003C4FEF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0B60" w14:textId="77777777" w:rsidR="003C4FEF" w:rsidRDefault="003C4FEF" w:rsidP="00312489">
      <w:r>
        <w:separator/>
      </w:r>
    </w:p>
  </w:footnote>
  <w:footnote w:type="continuationSeparator" w:id="0">
    <w:p w14:paraId="64859020" w14:textId="77777777" w:rsidR="003C4FEF" w:rsidRDefault="003C4FEF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91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5C"/>
    <w:rsid w:val="00012FBC"/>
    <w:rsid w:val="001153C2"/>
    <w:rsid w:val="001172DE"/>
    <w:rsid w:val="001219B9"/>
    <w:rsid w:val="00164558"/>
    <w:rsid w:val="00181976"/>
    <w:rsid w:val="00194561"/>
    <w:rsid w:val="00297566"/>
    <w:rsid w:val="002A51C5"/>
    <w:rsid w:val="002E0BB5"/>
    <w:rsid w:val="002F6553"/>
    <w:rsid w:val="00312489"/>
    <w:rsid w:val="003C4FEF"/>
    <w:rsid w:val="0041372E"/>
    <w:rsid w:val="00422A3C"/>
    <w:rsid w:val="004A0D03"/>
    <w:rsid w:val="004D622D"/>
    <w:rsid w:val="00522CCA"/>
    <w:rsid w:val="00554655"/>
    <w:rsid w:val="005A1DCE"/>
    <w:rsid w:val="005C6D9E"/>
    <w:rsid w:val="005E585C"/>
    <w:rsid w:val="005F0187"/>
    <w:rsid w:val="00604C03"/>
    <w:rsid w:val="00647FE0"/>
    <w:rsid w:val="00657F60"/>
    <w:rsid w:val="00663953"/>
    <w:rsid w:val="006816D7"/>
    <w:rsid w:val="006A1231"/>
    <w:rsid w:val="006F14C1"/>
    <w:rsid w:val="00700778"/>
    <w:rsid w:val="007613DC"/>
    <w:rsid w:val="007D1A24"/>
    <w:rsid w:val="007F399E"/>
    <w:rsid w:val="008A62F5"/>
    <w:rsid w:val="008B2E08"/>
    <w:rsid w:val="008D1A55"/>
    <w:rsid w:val="00920255"/>
    <w:rsid w:val="009408D5"/>
    <w:rsid w:val="009D1DE6"/>
    <w:rsid w:val="00A43AD5"/>
    <w:rsid w:val="00A965E1"/>
    <w:rsid w:val="00AF14DA"/>
    <w:rsid w:val="00B05E3F"/>
    <w:rsid w:val="00BB24F3"/>
    <w:rsid w:val="00BC373B"/>
    <w:rsid w:val="00BC69C3"/>
    <w:rsid w:val="00BF2570"/>
    <w:rsid w:val="00C840D8"/>
    <w:rsid w:val="00CB3335"/>
    <w:rsid w:val="00CD68C8"/>
    <w:rsid w:val="00CF3509"/>
    <w:rsid w:val="00D30B0C"/>
    <w:rsid w:val="00D82E94"/>
    <w:rsid w:val="00DF5C36"/>
    <w:rsid w:val="00E4342E"/>
    <w:rsid w:val="00E51FC1"/>
    <w:rsid w:val="00E77C3F"/>
    <w:rsid w:val="00EB7308"/>
    <w:rsid w:val="00EC6E42"/>
    <w:rsid w:val="00ED5F6F"/>
    <w:rsid w:val="00F73930"/>
    <w:rsid w:val="00F90D65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B4B52998-5DEF-430F-AF0D-225430B6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FCE0-6A2E-4481-97B7-389BD71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arta Wstawska</cp:lastModifiedBy>
  <cp:revision>38</cp:revision>
  <cp:lastPrinted>2025-11-27T07:45:00Z</cp:lastPrinted>
  <dcterms:created xsi:type="dcterms:W3CDTF">2025-09-18T15:27:00Z</dcterms:created>
  <dcterms:modified xsi:type="dcterms:W3CDTF">2025-11-27T07:47:00Z</dcterms:modified>
</cp:coreProperties>
</file>